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DB" w:rsidRDefault="00471CDB" w:rsidP="0002164A">
      <w:pPr>
        <w:rPr>
          <w:b/>
          <w:sz w:val="22"/>
          <w:szCs w:val="22"/>
        </w:rPr>
      </w:pPr>
    </w:p>
    <w:p w:rsidR="002E4BB2" w:rsidRDefault="00131251" w:rsidP="002E4BB2">
      <w:pPr>
        <w:jc w:val="center"/>
        <w:rPr>
          <w:b/>
          <w:sz w:val="28"/>
          <w:szCs w:val="28"/>
        </w:rPr>
      </w:pPr>
      <w:r w:rsidRPr="007E67C5">
        <w:rPr>
          <w:b/>
          <w:sz w:val="28"/>
          <w:szCs w:val="28"/>
        </w:rPr>
        <w:t>Список</w:t>
      </w:r>
      <w:r w:rsidR="002E4BB2">
        <w:rPr>
          <w:b/>
          <w:sz w:val="28"/>
          <w:szCs w:val="28"/>
        </w:rPr>
        <w:t xml:space="preserve"> л</w:t>
      </w:r>
      <w:r w:rsidR="00063691">
        <w:rPr>
          <w:b/>
          <w:sz w:val="28"/>
          <w:szCs w:val="28"/>
        </w:rPr>
        <w:t>идеров и активистов МБОУ СОШ №25</w:t>
      </w:r>
      <w:r w:rsidR="0002164A">
        <w:rPr>
          <w:b/>
          <w:sz w:val="28"/>
          <w:szCs w:val="28"/>
        </w:rPr>
        <w:t xml:space="preserve">, </w:t>
      </w:r>
    </w:p>
    <w:p w:rsidR="002D4A48" w:rsidRDefault="0002164A" w:rsidP="00021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ей Регионального детского Совета </w:t>
      </w:r>
      <w:r w:rsidRPr="007E67C5">
        <w:rPr>
          <w:b/>
          <w:sz w:val="28"/>
          <w:szCs w:val="28"/>
        </w:rPr>
        <w:t>РДШ</w:t>
      </w:r>
    </w:p>
    <w:p w:rsidR="008D1DA2" w:rsidRPr="008D1DA2" w:rsidRDefault="0002164A" w:rsidP="002D4A48">
      <w:pPr>
        <w:jc w:val="center"/>
        <w:rPr>
          <w:b/>
          <w:sz w:val="28"/>
          <w:szCs w:val="28"/>
        </w:rPr>
      </w:pPr>
      <w:r w:rsidRPr="007E67C5">
        <w:rPr>
          <w:b/>
          <w:sz w:val="28"/>
          <w:szCs w:val="28"/>
        </w:rPr>
        <w:t>на</w:t>
      </w:r>
      <w:r w:rsidR="00063691">
        <w:rPr>
          <w:b/>
          <w:sz w:val="28"/>
          <w:szCs w:val="28"/>
        </w:rPr>
        <w:t xml:space="preserve"> </w:t>
      </w:r>
      <w:r w:rsidR="00C13BEA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- 2023 уч. год.</w:t>
      </w:r>
    </w:p>
    <w:p w:rsidR="008D1DA2" w:rsidRDefault="008D1DA2" w:rsidP="008D1DA2">
      <w:pPr>
        <w:jc w:val="center"/>
        <w:rPr>
          <w:b/>
          <w:sz w:val="28"/>
          <w:szCs w:val="28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985"/>
        <w:gridCol w:w="3969"/>
        <w:gridCol w:w="3685"/>
        <w:gridCol w:w="2977"/>
      </w:tblGrid>
      <w:tr w:rsidR="0002164A" w:rsidRPr="00801500" w:rsidTr="005E26CB">
        <w:trPr>
          <w:trHeight w:val="642"/>
        </w:trPr>
        <w:tc>
          <w:tcPr>
            <w:tcW w:w="567" w:type="dxa"/>
          </w:tcPr>
          <w:p w:rsidR="0002164A" w:rsidRPr="00166512" w:rsidRDefault="0002164A" w:rsidP="002E4BB2">
            <w:pPr>
              <w:jc w:val="center"/>
              <w:rPr>
                <w:rFonts w:eastAsia="Batang"/>
                <w:b/>
              </w:rPr>
            </w:pPr>
            <w:r w:rsidRPr="00166512">
              <w:rPr>
                <w:rFonts w:eastAsia="Batang"/>
                <w:b/>
              </w:rPr>
              <w:t>№</w:t>
            </w:r>
          </w:p>
        </w:tc>
        <w:tc>
          <w:tcPr>
            <w:tcW w:w="2835" w:type="dxa"/>
          </w:tcPr>
          <w:p w:rsidR="0002164A" w:rsidRPr="00166512" w:rsidRDefault="0002164A" w:rsidP="002E4BB2">
            <w:pPr>
              <w:jc w:val="center"/>
              <w:rPr>
                <w:rFonts w:eastAsia="Batang"/>
                <w:b/>
              </w:rPr>
            </w:pPr>
            <w:r w:rsidRPr="00166512">
              <w:rPr>
                <w:rFonts w:eastAsia="Batang"/>
                <w:b/>
              </w:rPr>
              <w:t>Ф.И.О.</w:t>
            </w:r>
          </w:p>
        </w:tc>
        <w:tc>
          <w:tcPr>
            <w:tcW w:w="1985" w:type="dxa"/>
          </w:tcPr>
          <w:p w:rsidR="0002164A" w:rsidRPr="00166512" w:rsidRDefault="0002164A" w:rsidP="002E4BB2">
            <w:pPr>
              <w:jc w:val="center"/>
              <w:rPr>
                <w:rFonts w:eastAsia="Batang"/>
                <w:b/>
              </w:rPr>
            </w:pPr>
            <w:r w:rsidRPr="00166512">
              <w:rPr>
                <w:rFonts w:eastAsia="Batang"/>
                <w:b/>
              </w:rPr>
              <w:t>Дата</w:t>
            </w:r>
            <w:r w:rsidR="002E4BB2">
              <w:rPr>
                <w:rFonts w:eastAsia="Batang"/>
                <w:b/>
              </w:rPr>
              <w:t xml:space="preserve"> р</w:t>
            </w:r>
            <w:r w:rsidRPr="00166512">
              <w:rPr>
                <w:rFonts w:eastAsia="Batang"/>
                <w:b/>
              </w:rPr>
              <w:t>ожд</w:t>
            </w:r>
            <w:r>
              <w:rPr>
                <w:rFonts w:eastAsia="Batang"/>
                <w:b/>
              </w:rPr>
              <w:t>.</w:t>
            </w:r>
          </w:p>
        </w:tc>
        <w:tc>
          <w:tcPr>
            <w:tcW w:w="3969" w:type="dxa"/>
          </w:tcPr>
          <w:p w:rsidR="0002164A" w:rsidRDefault="0002164A" w:rsidP="002E4BB2">
            <w:pPr>
              <w:jc w:val="center"/>
              <w:rPr>
                <w:rFonts w:eastAsia="Batang"/>
                <w:b/>
              </w:rPr>
            </w:pPr>
            <w:r w:rsidRPr="0002164A">
              <w:rPr>
                <w:rFonts w:eastAsia="Batang"/>
                <w:b/>
              </w:rPr>
              <w:t>Школа, класс.</w:t>
            </w:r>
          </w:p>
        </w:tc>
        <w:tc>
          <w:tcPr>
            <w:tcW w:w="3685" w:type="dxa"/>
          </w:tcPr>
          <w:p w:rsidR="0002164A" w:rsidRPr="00166512" w:rsidRDefault="0002164A" w:rsidP="002E4BB2">
            <w:pPr>
              <w:jc w:val="center"/>
              <w:rPr>
                <w:rFonts w:eastAsia="Batang"/>
                <w:b/>
              </w:rPr>
            </w:pPr>
            <w:r w:rsidRPr="00166512">
              <w:rPr>
                <w:rFonts w:eastAsia="Batang"/>
                <w:b/>
              </w:rPr>
              <w:t>Домашний адрес, телефон</w:t>
            </w:r>
          </w:p>
        </w:tc>
        <w:tc>
          <w:tcPr>
            <w:tcW w:w="2977" w:type="dxa"/>
          </w:tcPr>
          <w:p w:rsidR="0002164A" w:rsidRPr="00166512" w:rsidRDefault="0002164A" w:rsidP="002E4BB2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имечание</w:t>
            </w:r>
          </w:p>
        </w:tc>
      </w:tr>
      <w:tr w:rsidR="002D4A48" w:rsidRPr="00182EB6" w:rsidTr="005E26CB">
        <w:trPr>
          <w:trHeight w:val="1002"/>
        </w:trPr>
        <w:tc>
          <w:tcPr>
            <w:tcW w:w="567" w:type="dxa"/>
            <w:shd w:val="clear" w:color="auto" w:fill="auto"/>
          </w:tcPr>
          <w:p w:rsidR="002D4A48" w:rsidRPr="00562B38" w:rsidRDefault="002D4A48" w:rsidP="00E62E68">
            <w:pPr>
              <w:rPr>
                <w:rFonts w:eastAsia="Batang"/>
              </w:rPr>
            </w:pPr>
            <w:r w:rsidRPr="00562B38">
              <w:rPr>
                <w:rFonts w:eastAsia="Batang"/>
              </w:rPr>
              <w:t>1</w:t>
            </w:r>
          </w:p>
        </w:tc>
        <w:tc>
          <w:tcPr>
            <w:tcW w:w="2835" w:type="dxa"/>
            <w:vAlign w:val="center"/>
          </w:tcPr>
          <w:p w:rsidR="002D4A48" w:rsidRPr="00562B38" w:rsidRDefault="00086700" w:rsidP="00086700">
            <w:pPr>
              <w:rPr>
                <w:rFonts w:eastAsia="Batang"/>
                <w:lang w:eastAsia="en-US"/>
              </w:rPr>
            </w:pPr>
            <w:r w:rsidRPr="00562B38">
              <w:t>Хубаева Диана Кобаевна</w:t>
            </w:r>
          </w:p>
        </w:tc>
        <w:tc>
          <w:tcPr>
            <w:tcW w:w="1985" w:type="dxa"/>
            <w:vAlign w:val="center"/>
          </w:tcPr>
          <w:p w:rsidR="002D4A48" w:rsidRPr="00562B38" w:rsidRDefault="00086700" w:rsidP="002E4BB2">
            <w:pPr>
              <w:jc w:val="center"/>
            </w:pPr>
            <w:r w:rsidRPr="00562B38">
              <w:t>27.09.2007</w:t>
            </w:r>
          </w:p>
        </w:tc>
        <w:tc>
          <w:tcPr>
            <w:tcW w:w="3969" w:type="dxa"/>
            <w:vAlign w:val="center"/>
          </w:tcPr>
          <w:p w:rsidR="002D4A48" w:rsidRPr="00562B38" w:rsidRDefault="00086700" w:rsidP="002E4BB2">
            <w:pPr>
              <w:jc w:val="center"/>
            </w:pPr>
            <w:r w:rsidRPr="00562B38">
              <w:t>МБОУ СОШ № 25</w:t>
            </w:r>
          </w:p>
          <w:p w:rsidR="002D4A48" w:rsidRPr="00562B38" w:rsidRDefault="00403ABA" w:rsidP="002E4BB2">
            <w:pPr>
              <w:jc w:val="center"/>
            </w:pPr>
            <w:r w:rsidRPr="00562B38">
              <w:t>г.</w:t>
            </w:r>
            <w:r w:rsidR="002D4A48" w:rsidRPr="00562B38">
              <w:t>Владикавказ, 9 класс</w:t>
            </w:r>
          </w:p>
        </w:tc>
        <w:tc>
          <w:tcPr>
            <w:tcW w:w="3685" w:type="dxa"/>
            <w:vAlign w:val="center"/>
          </w:tcPr>
          <w:p w:rsidR="005E26CB" w:rsidRPr="00562B38" w:rsidRDefault="00086700" w:rsidP="002E4BB2">
            <w:pPr>
              <w:jc w:val="center"/>
            </w:pPr>
            <w:r w:rsidRPr="00562B38">
              <w:t>Ул. Студенческая 23</w:t>
            </w:r>
          </w:p>
          <w:p w:rsidR="00086700" w:rsidRPr="00562B38" w:rsidRDefault="00086700" w:rsidP="002E4BB2">
            <w:pPr>
              <w:jc w:val="center"/>
              <w:rPr>
                <w:lang w:val="en-US"/>
              </w:rPr>
            </w:pPr>
            <w:r w:rsidRPr="00562B38">
              <w:t>8-928-497-60-01</w:t>
            </w:r>
          </w:p>
        </w:tc>
        <w:tc>
          <w:tcPr>
            <w:tcW w:w="2977" w:type="dxa"/>
            <w:vAlign w:val="center"/>
          </w:tcPr>
          <w:p w:rsidR="002D4A48" w:rsidRPr="00AF44E6" w:rsidRDefault="002D4A48" w:rsidP="002E4BB2">
            <w:pPr>
              <w:jc w:val="center"/>
              <w:rPr>
                <w:rFonts w:eastAsia="Batang"/>
              </w:rPr>
            </w:pPr>
          </w:p>
        </w:tc>
      </w:tr>
      <w:tr w:rsidR="002D4A48" w:rsidRPr="00182EB6" w:rsidTr="005E26CB">
        <w:trPr>
          <w:trHeight w:val="681"/>
        </w:trPr>
        <w:tc>
          <w:tcPr>
            <w:tcW w:w="567" w:type="dxa"/>
            <w:shd w:val="clear" w:color="auto" w:fill="auto"/>
          </w:tcPr>
          <w:p w:rsidR="002D4A48" w:rsidRPr="00562B38" w:rsidRDefault="002D4A48" w:rsidP="00E62E68">
            <w:pPr>
              <w:rPr>
                <w:rFonts w:eastAsia="Batang"/>
              </w:rPr>
            </w:pPr>
            <w:r w:rsidRPr="00562B38">
              <w:rPr>
                <w:rFonts w:eastAsia="Batang"/>
              </w:rPr>
              <w:t>2</w:t>
            </w:r>
          </w:p>
        </w:tc>
        <w:tc>
          <w:tcPr>
            <w:tcW w:w="2835" w:type="dxa"/>
            <w:vAlign w:val="center"/>
          </w:tcPr>
          <w:p w:rsidR="002D4A48" w:rsidRPr="00562B38" w:rsidRDefault="00086700" w:rsidP="002E4BB2">
            <w:pPr>
              <w:spacing w:line="276" w:lineRule="auto"/>
              <w:jc w:val="center"/>
            </w:pPr>
            <w:r w:rsidRPr="00562B38">
              <w:t>Джиоев Тамерлан Бадриевич</w:t>
            </w:r>
          </w:p>
        </w:tc>
        <w:tc>
          <w:tcPr>
            <w:tcW w:w="1985" w:type="dxa"/>
            <w:vAlign w:val="center"/>
          </w:tcPr>
          <w:p w:rsidR="002D4A48" w:rsidRPr="00562B38" w:rsidRDefault="00086700" w:rsidP="002E4BB2">
            <w:pPr>
              <w:spacing w:line="276" w:lineRule="auto"/>
              <w:jc w:val="center"/>
            </w:pPr>
            <w:r w:rsidRPr="00562B38">
              <w:t>01.08.2007</w:t>
            </w:r>
          </w:p>
        </w:tc>
        <w:tc>
          <w:tcPr>
            <w:tcW w:w="3969" w:type="dxa"/>
            <w:vAlign w:val="center"/>
          </w:tcPr>
          <w:p w:rsidR="002D4A48" w:rsidRPr="00562B38" w:rsidRDefault="002D4A48" w:rsidP="002E4BB2">
            <w:pPr>
              <w:jc w:val="center"/>
            </w:pPr>
            <w:r w:rsidRPr="00562B38">
              <w:t xml:space="preserve">МБОУ СОШ № </w:t>
            </w:r>
            <w:r w:rsidR="00086700" w:rsidRPr="00562B38">
              <w:t>25</w:t>
            </w:r>
          </w:p>
          <w:p w:rsidR="002D4A48" w:rsidRPr="00562B38" w:rsidRDefault="00403ABA" w:rsidP="002E4BB2">
            <w:pPr>
              <w:jc w:val="center"/>
            </w:pPr>
            <w:r w:rsidRPr="00562B38">
              <w:t>г.</w:t>
            </w:r>
            <w:r w:rsidR="002D4A48" w:rsidRPr="00562B38">
              <w:t>Владикавказ, 9 класс</w:t>
            </w:r>
          </w:p>
        </w:tc>
        <w:tc>
          <w:tcPr>
            <w:tcW w:w="3685" w:type="dxa"/>
            <w:vAlign w:val="center"/>
          </w:tcPr>
          <w:p w:rsidR="00086700" w:rsidRPr="00063691" w:rsidRDefault="004736A2" w:rsidP="00086700">
            <w:pPr>
              <w:rPr>
                <w:bCs/>
              </w:rPr>
            </w:pPr>
            <w:r w:rsidRPr="00562B38">
              <w:rPr>
                <w:bCs/>
              </w:rPr>
              <w:t xml:space="preserve">  </w:t>
            </w:r>
          </w:p>
          <w:p w:rsidR="005E26CB" w:rsidRPr="00562B38" w:rsidRDefault="00086700" w:rsidP="002E4BB2">
            <w:pPr>
              <w:jc w:val="center"/>
            </w:pPr>
            <w:r w:rsidRPr="00562B38">
              <w:t>Ул. Бзарова 13 кв. 39</w:t>
            </w:r>
          </w:p>
          <w:p w:rsidR="00086700" w:rsidRPr="00562B38" w:rsidRDefault="00086700" w:rsidP="002E4BB2">
            <w:pPr>
              <w:jc w:val="center"/>
            </w:pPr>
            <w:r w:rsidRPr="00562B38">
              <w:t>8-928-930-34-49</w:t>
            </w:r>
          </w:p>
          <w:p w:rsidR="00086700" w:rsidRPr="00562B38" w:rsidRDefault="00086700" w:rsidP="002E4BB2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2D4A48" w:rsidRPr="00801500" w:rsidRDefault="002D4A48" w:rsidP="002E4BB2">
            <w:pPr>
              <w:jc w:val="center"/>
              <w:rPr>
                <w:rFonts w:eastAsia="Batang"/>
                <w:color w:val="000000"/>
              </w:rPr>
            </w:pPr>
          </w:p>
        </w:tc>
      </w:tr>
      <w:tr w:rsidR="002D4A48" w:rsidRPr="00182EB6" w:rsidTr="005E26CB">
        <w:trPr>
          <w:trHeight w:val="1055"/>
        </w:trPr>
        <w:tc>
          <w:tcPr>
            <w:tcW w:w="567" w:type="dxa"/>
            <w:shd w:val="clear" w:color="auto" w:fill="auto"/>
          </w:tcPr>
          <w:p w:rsidR="002D4A48" w:rsidRPr="00562B38" w:rsidRDefault="002D4A48" w:rsidP="0091211B">
            <w:pPr>
              <w:rPr>
                <w:rFonts w:eastAsia="Batang"/>
              </w:rPr>
            </w:pPr>
            <w:r w:rsidRPr="00562B38">
              <w:rPr>
                <w:rFonts w:eastAsia="Batang"/>
              </w:rPr>
              <w:t>3</w:t>
            </w:r>
          </w:p>
        </w:tc>
        <w:tc>
          <w:tcPr>
            <w:tcW w:w="2835" w:type="dxa"/>
            <w:vAlign w:val="center"/>
          </w:tcPr>
          <w:p w:rsidR="002D4A48" w:rsidRPr="00562B38" w:rsidRDefault="00086700" w:rsidP="002E4BB2">
            <w:pPr>
              <w:spacing w:line="276" w:lineRule="auto"/>
              <w:jc w:val="center"/>
            </w:pPr>
            <w:r w:rsidRPr="00562B38">
              <w:t>Солтанова Альбина</w:t>
            </w:r>
            <w:r w:rsidR="00562B38" w:rsidRPr="00562B38">
              <w:t xml:space="preserve"> Артуровна</w:t>
            </w:r>
          </w:p>
        </w:tc>
        <w:tc>
          <w:tcPr>
            <w:tcW w:w="1985" w:type="dxa"/>
            <w:vAlign w:val="center"/>
          </w:tcPr>
          <w:p w:rsidR="002D4A48" w:rsidRPr="00562B38" w:rsidRDefault="00562B38" w:rsidP="002E4BB2">
            <w:pPr>
              <w:spacing w:line="276" w:lineRule="auto"/>
              <w:jc w:val="center"/>
            </w:pPr>
            <w:r w:rsidRPr="00562B38">
              <w:t>12.01.2006</w:t>
            </w:r>
          </w:p>
        </w:tc>
        <w:tc>
          <w:tcPr>
            <w:tcW w:w="3969" w:type="dxa"/>
            <w:vAlign w:val="center"/>
          </w:tcPr>
          <w:p w:rsidR="002D4A48" w:rsidRPr="00562B38" w:rsidRDefault="002D4A48" w:rsidP="002E4BB2">
            <w:pPr>
              <w:jc w:val="center"/>
            </w:pPr>
            <w:r w:rsidRPr="00562B38">
              <w:t>МБОУ СОШ № 2</w:t>
            </w:r>
            <w:r w:rsidR="00086700" w:rsidRPr="00562B38">
              <w:t>5</w:t>
            </w:r>
          </w:p>
          <w:p w:rsidR="002D4A48" w:rsidRPr="00562B38" w:rsidRDefault="00403ABA" w:rsidP="00086700">
            <w:pPr>
              <w:jc w:val="center"/>
            </w:pPr>
            <w:r w:rsidRPr="00562B38">
              <w:t>г.</w:t>
            </w:r>
            <w:r w:rsidR="00086700" w:rsidRPr="00562B38">
              <w:t>Владикавказ, 11</w:t>
            </w:r>
            <w:r w:rsidR="002D4A48" w:rsidRPr="00562B38">
              <w:t xml:space="preserve"> класс</w:t>
            </w:r>
          </w:p>
        </w:tc>
        <w:tc>
          <w:tcPr>
            <w:tcW w:w="3685" w:type="dxa"/>
            <w:vAlign w:val="center"/>
          </w:tcPr>
          <w:p w:rsidR="00086700" w:rsidRPr="00063691" w:rsidRDefault="004736A2" w:rsidP="00086700">
            <w:pPr>
              <w:jc w:val="center"/>
              <w:rPr>
                <w:bCs/>
              </w:rPr>
            </w:pPr>
            <w:r w:rsidRPr="00562B38">
              <w:rPr>
                <w:bCs/>
              </w:rPr>
              <w:t xml:space="preserve"> </w:t>
            </w:r>
          </w:p>
          <w:p w:rsidR="005E26CB" w:rsidRPr="00562B38" w:rsidRDefault="00562B38" w:rsidP="002E4BB2">
            <w:pPr>
              <w:jc w:val="center"/>
            </w:pPr>
            <w:r w:rsidRPr="00562B38">
              <w:t>Весенняя 37б, корп.2,кв71</w:t>
            </w:r>
          </w:p>
          <w:p w:rsidR="00562B38" w:rsidRPr="00562B38" w:rsidRDefault="00562B38" w:rsidP="002E4BB2">
            <w:pPr>
              <w:jc w:val="center"/>
            </w:pPr>
            <w:r w:rsidRPr="00562B38">
              <w:t>8-961-825-10-92</w:t>
            </w:r>
          </w:p>
          <w:p w:rsidR="00562B38" w:rsidRPr="00562B38" w:rsidRDefault="00562B38" w:rsidP="002E4BB2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2D4A48" w:rsidRPr="00AF44E6" w:rsidRDefault="002D4A48" w:rsidP="002E4BB2">
            <w:pPr>
              <w:jc w:val="center"/>
              <w:rPr>
                <w:rFonts w:eastAsia="Batang"/>
              </w:rPr>
            </w:pPr>
          </w:p>
        </w:tc>
      </w:tr>
      <w:tr w:rsidR="002D4A48" w:rsidRPr="00182EB6" w:rsidTr="005E26CB">
        <w:trPr>
          <w:trHeight w:val="1026"/>
        </w:trPr>
        <w:tc>
          <w:tcPr>
            <w:tcW w:w="567" w:type="dxa"/>
            <w:shd w:val="clear" w:color="auto" w:fill="auto"/>
          </w:tcPr>
          <w:p w:rsidR="002D4A48" w:rsidRPr="00562B38" w:rsidRDefault="002D4A48" w:rsidP="0091211B">
            <w:pPr>
              <w:rPr>
                <w:rFonts w:eastAsia="Batang"/>
              </w:rPr>
            </w:pPr>
            <w:r w:rsidRPr="00562B38">
              <w:rPr>
                <w:rFonts w:eastAsia="Batang"/>
              </w:rPr>
              <w:t>4</w:t>
            </w:r>
          </w:p>
        </w:tc>
        <w:tc>
          <w:tcPr>
            <w:tcW w:w="2835" w:type="dxa"/>
            <w:vAlign w:val="center"/>
          </w:tcPr>
          <w:p w:rsidR="002D4A48" w:rsidRPr="00562B38" w:rsidRDefault="00086700" w:rsidP="002E4BB2">
            <w:pPr>
              <w:spacing w:line="240" w:lineRule="atLeast"/>
              <w:jc w:val="center"/>
            </w:pPr>
            <w:r w:rsidRPr="00562B38">
              <w:t>Озрокова Ева Аслановна</w:t>
            </w:r>
          </w:p>
        </w:tc>
        <w:tc>
          <w:tcPr>
            <w:tcW w:w="1985" w:type="dxa"/>
            <w:vAlign w:val="center"/>
          </w:tcPr>
          <w:p w:rsidR="002D4A48" w:rsidRPr="00562B38" w:rsidRDefault="00562B38" w:rsidP="002E4BB2">
            <w:pPr>
              <w:spacing w:line="240" w:lineRule="atLeast"/>
              <w:jc w:val="center"/>
            </w:pPr>
            <w:r w:rsidRPr="00562B38">
              <w:t>18.11.2007</w:t>
            </w:r>
          </w:p>
        </w:tc>
        <w:tc>
          <w:tcPr>
            <w:tcW w:w="3969" w:type="dxa"/>
            <w:vAlign w:val="center"/>
          </w:tcPr>
          <w:p w:rsidR="002D4A48" w:rsidRPr="00562B38" w:rsidRDefault="00086700" w:rsidP="002E4BB2">
            <w:pPr>
              <w:jc w:val="center"/>
            </w:pPr>
            <w:r w:rsidRPr="00562B38">
              <w:t>МБОУ СОШ № 25</w:t>
            </w:r>
          </w:p>
          <w:p w:rsidR="002D4A48" w:rsidRPr="00562B38" w:rsidRDefault="00403ABA" w:rsidP="00086700">
            <w:pPr>
              <w:jc w:val="center"/>
            </w:pPr>
            <w:r w:rsidRPr="00562B38">
              <w:t>г.</w:t>
            </w:r>
            <w:r w:rsidR="002D4A48" w:rsidRPr="00562B38">
              <w:t xml:space="preserve">Владикавказ, </w:t>
            </w:r>
            <w:r w:rsidR="00086700" w:rsidRPr="00562B38">
              <w:t>9</w:t>
            </w:r>
            <w:r w:rsidR="002D4A48" w:rsidRPr="00562B38">
              <w:t xml:space="preserve"> класс</w:t>
            </w:r>
          </w:p>
        </w:tc>
        <w:tc>
          <w:tcPr>
            <w:tcW w:w="3685" w:type="dxa"/>
            <w:vAlign w:val="center"/>
          </w:tcPr>
          <w:p w:rsidR="002D4A48" w:rsidRPr="00562B38" w:rsidRDefault="00562B38" w:rsidP="002E4BB2">
            <w:pPr>
              <w:spacing w:line="240" w:lineRule="atLeast"/>
              <w:jc w:val="center"/>
            </w:pPr>
            <w:r w:rsidRPr="00562B38">
              <w:t>Николаева 92</w:t>
            </w:r>
          </w:p>
          <w:p w:rsidR="00562B38" w:rsidRPr="00562B38" w:rsidRDefault="00562B38" w:rsidP="002E4BB2">
            <w:pPr>
              <w:spacing w:line="240" w:lineRule="atLeast"/>
              <w:jc w:val="center"/>
            </w:pPr>
            <w:r w:rsidRPr="00562B38">
              <w:t>8-928-588-58-75</w:t>
            </w:r>
          </w:p>
        </w:tc>
        <w:tc>
          <w:tcPr>
            <w:tcW w:w="2977" w:type="dxa"/>
            <w:vAlign w:val="center"/>
          </w:tcPr>
          <w:p w:rsidR="002D4A48" w:rsidRDefault="002D4A48" w:rsidP="002E4BB2">
            <w:pPr>
              <w:jc w:val="center"/>
            </w:pPr>
          </w:p>
        </w:tc>
      </w:tr>
      <w:tr w:rsidR="002D4A48" w:rsidRPr="00182EB6" w:rsidTr="005E26CB">
        <w:trPr>
          <w:trHeight w:val="1339"/>
        </w:trPr>
        <w:tc>
          <w:tcPr>
            <w:tcW w:w="567" w:type="dxa"/>
            <w:shd w:val="clear" w:color="auto" w:fill="auto"/>
          </w:tcPr>
          <w:p w:rsidR="002D4A48" w:rsidRPr="00562B38" w:rsidRDefault="002D4A48" w:rsidP="0091211B">
            <w:pPr>
              <w:rPr>
                <w:rFonts w:eastAsia="Batang"/>
              </w:rPr>
            </w:pPr>
            <w:r w:rsidRPr="00562B38">
              <w:rPr>
                <w:rFonts w:eastAsia="Batang"/>
              </w:rPr>
              <w:t>5</w:t>
            </w:r>
          </w:p>
        </w:tc>
        <w:tc>
          <w:tcPr>
            <w:tcW w:w="2835" w:type="dxa"/>
            <w:vAlign w:val="center"/>
          </w:tcPr>
          <w:p w:rsidR="002D4A48" w:rsidRPr="00562B38" w:rsidRDefault="00086700" w:rsidP="002E4BB2">
            <w:pPr>
              <w:spacing w:line="240" w:lineRule="atLeast"/>
              <w:jc w:val="center"/>
            </w:pPr>
            <w:r w:rsidRPr="00562B38">
              <w:t>Баликоева Милана Аликовна</w:t>
            </w:r>
          </w:p>
        </w:tc>
        <w:tc>
          <w:tcPr>
            <w:tcW w:w="1985" w:type="dxa"/>
            <w:vAlign w:val="center"/>
          </w:tcPr>
          <w:p w:rsidR="002D4A48" w:rsidRPr="00562B38" w:rsidRDefault="00086700" w:rsidP="002E4BB2">
            <w:pPr>
              <w:spacing w:line="240" w:lineRule="atLeast"/>
              <w:jc w:val="center"/>
            </w:pPr>
            <w:r w:rsidRPr="00562B38">
              <w:t>20.07.2006</w:t>
            </w:r>
          </w:p>
        </w:tc>
        <w:tc>
          <w:tcPr>
            <w:tcW w:w="3969" w:type="dxa"/>
            <w:vAlign w:val="center"/>
          </w:tcPr>
          <w:p w:rsidR="002D4A48" w:rsidRPr="00562B38" w:rsidRDefault="002D4A48" w:rsidP="002E4BB2">
            <w:pPr>
              <w:jc w:val="center"/>
            </w:pPr>
            <w:r w:rsidRPr="00562B38">
              <w:t>МБОУ СОШ № 2</w:t>
            </w:r>
            <w:r w:rsidR="00086700" w:rsidRPr="00562B38">
              <w:t>5</w:t>
            </w:r>
          </w:p>
          <w:p w:rsidR="002D4A48" w:rsidRPr="00562B38" w:rsidRDefault="00403ABA" w:rsidP="00086700">
            <w:pPr>
              <w:jc w:val="center"/>
            </w:pPr>
            <w:r w:rsidRPr="00562B38">
              <w:t>г.</w:t>
            </w:r>
            <w:r w:rsidR="002D4A48" w:rsidRPr="00562B38">
              <w:t xml:space="preserve">Владикавказ, </w:t>
            </w:r>
            <w:r w:rsidR="00086700" w:rsidRPr="00562B38">
              <w:t>9</w:t>
            </w:r>
            <w:r w:rsidR="002D4A48" w:rsidRPr="00562B38">
              <w:t xml:space="preserve"> класс</w:t>
            </w:r>
          </w:p>
        </w:tc>
        <w:tc>
          <w:tcPr>
            <w:tcW w:w="3685" w:type="dxa"/>
            <w:vAlign w:val="center"/>
          </w:tcPr>
          <w:p w:rsidR="002D4A48" w:rsidRPr="00562B38" w:rsidRDefault="00086700" w:rsidP="002E4BB2">
            <w:pPr>
              <w:spacing w:line="240" w:lineRule="atLeast"/>
              <w:jc w:val="center"/>
            </w:pPr>
            <w:r w:rsidRPr="00562B38">
              <w:t>Ул. Черняховского 26/2кв. 25</w:t>
            </w:r>
          </w:p>
          <w:p w:rsidR="00086700" w:rsidRPr="00562B38" w:rsidRDefault="00086700" w:rsidP="002E4BB2">
            <w:pPr>
              <w:spacing w:line="240" w:lineRule="atLeast"/>
              <w:jc w:val="center"/>
            </w:pPr>
            <w:r w:rsidRPr="00562B38">
              <w:t>8-988-879-66-47</w:t>
            </w:r>
          </w:p>
        </w:tc>
        <w:tc>
          <w:tcPr>
            <w:tcW w:w="2977" w:type="dxa"/>
            <w:vAlign w:val="center"/>
          </w:tcPr>
          <w:p w:rsidR="002D4A48" w:rsidRPr="00801500" w:rsidRDefault="002D4A48" w:rsidP="002E4BB2">
            <w:pPr>
              <w:jc w:val="center"/>
              <w:rPr>
                <w:rFonts w:eastAsia="Batang"/>
                <w:color w:val="000000"/>
              </w:rPr>
            </w:pPr>
          </w:p>
        </w:tc>
      </w:tr>
      <w:tr w:rsidR="002D4A48" w:rsidRPr="00182EB6" w:rsidTr="005E26CB">
        <w:trPr>
          <w:trHeight w:val="1053"/>
        </w:trPr>
        <w:tc>
          <w:tcPr>
            <w:tcW w:w="567" w:type="dxa"/>
            <w:shd w:val="clear" w:color="auto" w:fill="auto"/>
          </w:tcPr>
          <w:p w:rsidR="002D4A48" w:rsidRPr="00562B38" w:rsidRDefault="002D4A48" w:rsidP="0091211B">
            <w:pPr>
              <w:rPr>
                <w:rFonts w:eastAsia="Batang"/>
              </w:rPr>
            </w:pPr>
            <w:r w:rsidRPr="00562B38">
              <w:rPr>
                <w:rFonts w:eastAsia="Batang"/>
              </w:rPr>
              <w:t>6</w:t>
            </w:r>
          </w:p>
        </w:tc>
        <w:tc>
          <w:tcPr>
            <w:tcW w:w="2835" w:type="dxa"/>
          </w:tcPr>
          <w:p w:rsidR="002D4A48" w:rsidRPr="00562B38" w:rsidRDefault="00086700" w:rsidP="002E4BB2">
            <w:pPr>
              <w:jc w:val="center"/>
            </w:pPr>
            <w:r w:rsidRPr="00562B38">
              <w:rPr>
                <w:rFonts w:eastAsia="Calibri"/>
                <w:color w:val="0D0D0D"/>
              </w:rPr>
              <w:t>Джорджикашвили Алина Дмитриевна</w:t>
            </w:r>
          </w:p>
        </w:tc>
        <w:tc>
          <w:tcPr>
            <w:tcW w:w="1985" w:type="dxa"/>
          </w:tcPr>
          <w:p w:rsidR="002D4A48" w:rsidRPr="00562B38" w:rsidRDefault="00086700" w:rsidP="002E4BB2">
            <w:pPr>
              <w:jc w:val="center"/>
              <w:rPr>
                <w:rFonts w:eastAsia="Batang"/>
                <w:color w:val="000000"/>
              </w:rPr>
            </w:pPr>
            <w:r w:rsidRPr="00562B38">
              <w:rPr>
                <w:rFonts w:eastAsia="Calibri"/>
                <w:color w:val="0D0D0D"/>
              </w:rPr>
              <w:t>29.05.2006</w:t>
            </w:r>
          </w:p>
        </w:tc>
        <w:tc>
          <w:tcPr>
            <w:tcW w:w="3969" w:type="dxa"/>
          </w:tcPr>
          <w:p w:rsidR="00403ABA" w:rsidRPr="00562B38" w:rsidRDefault="00403ABA" w:rsidP="002E4BB2">
            <w:pPr>
              <w:jc w:val="center"/>
            </w:pPr>
            <w:r w:rsidRPr="00562B38">
              <w:t>МБОУ СОШ №2</w:t>
            </w:r>
            <w:r w:rsidR="00086700" w:rsidRPr="00562B38">
              <w:t>5</w:t>
            </w:r>
          </w:p>
          <w:p w:rsidR="002D4A48" w:rsidRPr="00562B38" w:rsidRDefault="00403ABA" w:rsidP="00086700">
            <w:pPr>
              <w:jc w:val="center"/>
            </w:pPr>
            <w:r w:rsidRPr="00562B38">
              <w:t>г.</w:t>
            </w:r>
            <w:r w:rsidR="002E4BB2" w:rsidRPr="00562B38">
              <w:t xml:space="preserve">Владикавказ, </w:t>
            </w:r>
            <w:r w:rsidR="00086700" w:rsidRPr="00562B38">
              <w:t>10</w:t>
            </w:r>
            <w:r w:rsidR="002E4BB2" w:rsidRPr="00562B38">
              <w:t xml:space="preserve"> класс</w:t>
            </w:r>
          </w:p>
        </w:tc>
        <w:tc>
          <w:tcPr>
            <w:tcW w:w="3685" w:type="dxa"/>
          </w:tcPr>
          <w:p w:rsidR="002E4BB2" w:rsidRPr="00562B38" w:rsidRDefault="00086700" w:rsidP="002E4BB2">
            <w:pPr>
              <w:jc w:val="center"/>
              <w:rPr>
                <w:rFonts w:eastAsia="Calibri"/>
                <w:color w:val="0D0D0D"/>
              </w:rPr>
            </w:pPr>
            <w:r w:rsidRPr="00562B38">
              <w:rPr>
                <w:rFonts w:eastAsia="Calibri"/>
                <w:color w:val="0D0D0D"/>
              </w:rPr>
              <w:t>ул.Хазнидонская 14</w:t>
            </w:r>
          </w:p>
          <w:p w:rsidR="00086700" w:rsidRPr="00562B38" w:rsidRDefault="00086700" w:rsidP="002E4BB2">
            <w:pPr>
              <w:jc w:val="center"/>
              <w:rPr>
                <w:rFonts w:eastAsia="Batang"/>
                <w:color w:val="000000"/>
              </w:rPr>
            </w:pPr>
            <w:r w:rsidRPr="00562B38">
              <w:rPr>
                <w:rFonts w:eastAsia="Calibri"/>
                <w:color w:val="0D0D0D"/>
              </w:rPr>
              <w:t>8-988-833-98-33</w:t>
            </w:r>
          </w:p>
        </w:tc>
        <w:tc>
          <w:tcPr>
            <w:tcW w:w="2977" w:type="dxa"/>
          </w:tcPr>
          <w:p w:rsidR="002D4A48" w:rsidRPr="00801500" w:rsidRDefault="002D4A48" w:rsidP="002E4BB2">
            <w:pPr>
              <w:jc w:val="center"/>
              <w:rPr>
                <w:rFonts w:eastAsia="Batang"/>
                <w:color w:val="000000"/>
              </w:rPr>
            </w:pPr>
          </w:p>
        </w:tc>
      </w:tr>
    </w:tbl>
    <w:p w:rsidR="00D10F1E" w:rsidRPr="003A0FC2" w:rsidRDefault="00D10F1E" w:rsidP="00D10F1E">
      <w:pPr>
        <w:tabs>
          <w:tab w:val="left" w:pos="10113"/>
        </w:tabs>
        <w:rPr>
          <w:b/>
          <w:sz w:val="28"/>
          <w:szCs w:val="28"/>
        </w:rPr>
      </w:pPr>
    </w:p>
    <w:p w:rsidR="00196BBE" w:rsidRDefault="00196BBE" w:rsidP="00222B34">
      <w:pPr>
        <w:ind w:left="709" w:hanging="709"/>
        <w:rPr>
          <w:sz w:val="28"/>
          <w:szCs w:val="28"/>
        </w:rPr>
      </w:pPr>
    </w:p>
    <w:p w:rsidR="00B517F8" w:rsidRPr="00B517F8" w:rsidRDefault="00B517F8" w:rsidP="0002164A">
      <w:pPr>
        <w:ind w:left="709" w:hanging="709"/>
        <w:rPr>
          <w:b/>
          <w:color w:val="000000"/>
          <w:szCs w:val="20"/>
        </w:rPr>
      </w:pPr>
    </w:p>
    <w:p w:rsidR="00B517F8" w:rsidRPr="00B517F8" w:rsidRDefault="00B517F8" w:rsidP="00131251">
      <w:pPr>
        <w:jc w:val="center"/>
        <w:rPr>
          <w:b/>
          <w:sz w:val="28"/>
          <w:szCs w:val="28"/>
        </w:rPr>
      </w:pPr>
    </w:p>
    <w:sectPr w:rsidR="00B517F8" w:rsidRPr="00B517F8" w:rsidSect="005904FC">
      <w:pgSz w:w="16838" w:h="11906" w:orient="landscape"/>
      <w:pgMar w:top="142" w:right="638" w:bottom="426" w:left="2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1ED" w:rsidRDefault="00A421ED" w:rsidP="004E1AB1">
      <w:r>
        <w:separator/>
      </w:r>
    </w:p>
  </w:endnote>
  <w:endnote w:type="continuationSeparator" w:id="1">
    <w:p w:rsidR="00A421ED" w:rsidRDefault="00A421ED" w:rsidP="004E1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1ED" w:rsidRDefault="00A421ED" w:rsidP="004E1AB1">
      <w:r>
        <w:separator/>
      </w:r>
    </w:p>
  </w:footnote>
  <w:footnote w:type="continuationSeparator" w:id="1">
    <w:p w:rsidR="00A421ED" w:rsidRDefault="00A421ED" w:rsidP="004E1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251"/>
    <w:rsid w:val="0000171E"/>
    <w:rsid w:val="00011B78"/>
    <w:rsid w:val="00016219"/>
    <w:rsid w:val="0002164A"/>
    <w:rsid w:val="000400B7"/>
    <w:rsid w:val="00043F10"/>
    <w:rsid w:val="000444A8"/>
    <w:rsid w:val="00045BD0"/>
    <w:rsid w:val="00047BE0"/>
    <w:rsid w:val="000521D3"/>
    <w:rsid w:val="000523D6"/>
    <w:rsid w:val="00063691"/>
    <w:rsid w:val="00076D49"/>
    <w:rsid w:val="00082C23"/>
    <w:rsid w:val="00084EA1"/>
    <w:rsid w:val="00086700"/>
    <w:rsid w:val="000873BD"/>
    <w:rsid w:val="00091B15"/>
    <w:rsid w:val="000D0F21"/>
    <w:rsid w:val="000D22CB"/>
    <w:rsid w:val="000E6EA5"/>
    <w:rsid w:val="00107302"/>
    <w:rsid w:val="0011006D"/>
    <w:rsid w:val="00114E95"/>
    <w:rsid w:val="00123AC1"/>
    <w:rsid w:val="00124362"/>
    <w:rsid w:val="00124D94"/>
    <w:rsid w:val="00126536"/>
    <w:rsid w:val="00131251"/>
    <w:rsid w:val="00135ADF"/>
    <w:rsid w:val="00141944"/>
    <w:rsid w:val="001568A7"/>
    <w:rsid w:val="001616C0"/>
    <w:rsid w:val="0017194B"/>
    <w:rsid w:val="00177BB1"/>
    <w:rsid w:val="0018398C"/>
    <w:rsid w:val="00186FBE"/>
    <w:rsid w:val="00190841"/>
    <w:rsid w:val="00196BBE"/>
    <w:rsid w:val="001B40AA"/>
    <w:rsid w:val="001C2CEE"/>
    <w:rsid w:val="00222B34"/>
    <w:rsid w:val="00230BFE"/>
    <w:rsid w:val="00232DC9"/>
    <w:rsid w:val="00234146"/>
    <w:rsid w:val="00236FD6"/>
    <w:rsid w:val="00257508"/>
    <w:rsid w:val="00257A88"/>
    <w:rsid w:val="00260640"/>
    <w:rsid w:val="00270485"/>
    <w:rsid w:val="002A36EF"/>
    <w:rsid w:val="002B48F0"/>
    <w:rsid w:val="002C417F"/>
    <w:rsid w:val="002D4A48"/>
    <w:rsid w:val="002E4BB2"/>
    <w:rsid w:val="00325004"/>
    <w:rsid w:val="003443BC"/>
    <w:rsid w:val="0034766C"/>
    <w:rsid w:val="003518F9"/>
    <w:rsid w:val="003545EA"/>
    <w:rsid w:val="003559FE"/>
    <w:rsid w:val="00367BFC"/>
    <w:rsid w:val="00373CD8"/>
    <w:rsid w:val="003749C1"/>
    <w:rsid w:val="003936E8"/>
    <w:rsid w:val="003A0FC2"/>
    <w:rsid w:val="003A246B"/>
    <w:rsid w:val="003A5D44"/>
    <w:rsid w:val="003C79A7"/>
    <w:rsid w:val="003D5C1A"/>
    <w:rsid w:val="003E274A"/>
    <w:rsid w:val="003E5DF7"/>
    <w:rsid w:val="003E7262"/>
    <w:rsid w:val="003F603A"/>
    <w:rsid w:val="00403407"/>
    <w:rsid w:val="00403ABA"/>
    <w:rsid w:val="00417CE1"/>
    <w:rsid w:val="004227CB"/>
    <w:rsid w:val="00422894"/>
    <w:rsid w:val="004344EF"/>
    <w:rsid w:val="004533D5"/>
    <w:rsid w:val="00471CDB"/>
    <w:rsid w:val="004736A2"/>
    <w:rsid w:val="004A279D"/>
    <w:rsid w:val="004C2AD2"/>
    <w:rsid w:val="004D2270"/>
    <w:rsid w:val="004E1AB1"/>
    <w:rsid w:val="004F3CBD"/>
    <w:rsid w:val="00502430"/>
    <w:rsid w:val="005476B6"/>
    <w:rsid w:val="0055374F"/>
    <w:rsid w:val="00562256"/>
    <w:rsid w:val="00562B38"/>
    <w:rsid w:val="005660F8"/>
    <w:rsid w:val="0057571F"/>
    <w:rsid w:val="0057592A"/>
    <w:rsid w:val="005904FC"/>
    <w:rsid w:val="005A0BC9"/>
    <w:rsid w:val="005B6DC0"/>
    <w:rsid w:val="005D1C9A"/>
    <w:rsid w:val="005D3BC8"/>
    <w:rsid w:val="005E26CB"/>
    <w:rsid w:val="005F39DD"/>
    <w:rsid w:val="00602045"/>
    <w:rsid w:val="0061205E"/>
    <w:rsid w:val="00644FDB"/>
    <w:rsid w:val="0064649A"/>
    <w:rsid w:val="00655177"/>
    <w:rsid w:val="00664E58"/>
    <w:rsid w:val="00672BD2"/>
    <w:rsid w:val="00681BB6"/>
    <w:rsid w:val="006A0727"/>
    <w:rsid w:val="006A18FD"/>
    <w:rsid w:val="006A1D67"/>
    <w:rsid w:val="006B3437"/>
    <w:rsid w:val="006B6524"/>
    <w:rsid w:val="006C678F"/>
    <w:rsid w:val="006D50D5"/>
    <w:rsid w:val="007106FD"/>
    <w:rsid w:val="00710C11"/>
    <w:rsid w:val="007164D4"/>
    <w:rsid w:val="00723453"/>
    <w:rsid w:val="007344B1"/>
    <w:rsid w:val="00741B33"/>
    <w:rsid w:val="007758AA"/>
    <w:rsid w:val="007759CC"/>
    <w:rsid w:val="00782482"/>
    <w:rsid w:val="00786C57"/>
    <w:rsid w:val="007871F7"/>
    <w:rsid w:val="0078798A"/>
    <w:rsid w:val="007925FA"/>
    <w:rsid w:val="007A1061"/>
    <w:rsid w:val="007A5AFB"/>
    <w:rsid w:val="007B64B9"/>
    <w:rsid w:val="007D7233"/>
    <w:rsid w:val="00800EEC"/>
    <w:rsid w:val="008033FF"/>
    <w:rsid w:val="0080594A"/>
    <w:rsid w:val="00814606"/>
    <w:rsid w:val="00815E6E"/>
    <w:rsid w:val="008331A9"/>
    <w:rsid w:val="00836B11"/>
    <w:rsid w:val="00846304"/>
    <w:rsid w:val="00861BAD"/>
    <w:rsid w:val="00876519"/>
    <w:rsid w:val="008A191A"/>
    <w:rsid w:val="008A2A45"/>
    <w:rsid w:val="008C1AAA"/>
    <w:rsid w:val="008D1DA2"/>
    <w:rsid w:val="008F3D69"/>
    <w:rsid w:val="008F647F"/>
    <w:rsid w:val="009027BB"/>
    <w:rsid w:val="0091211B"/>
    <w:rsid w:val="009200E4"/>
    <w:rsid w:val="00930402"/>
    <w:rsid w:val="009402C5"/>
    <w:rsid w:val="00941C90"/>
    <w:rsid w:val="0097159D"/>
    <w:rsid w:val="00976610"/>
    <w:rsid w:val="009915C6"/>
    <w:rsid w:val="0099774B"/>
    <w:rsid w:val="009A2E6C"/>
    <w:rsid w:val="009A322E"/>
    <w:rsid w:val="009B2052"/>
    <w:rsid w:val="009D6CF4"/>
    <w:rsid w:val="009D7294"/>
    <w:rsid w:val="009E7616"/>
    <w:rsid w:val="00A14A37"/>
    <w:rsid w:val="00A23B8C"/>
    <w:rsid w:val="00A421ED"/>
    <w:rsid w:val="00A447FB"/>
    <w:rsid w:val="00A74C6C"/>
    <w:rsid w:val="00A95463"/>
    <w:rsid w:val="00AC05B6"/>
    <w:rsid w:val="00AC0A01"/>
    <w:rsid w:val="00AC5BE8"/>
    <w:rsid w:val="00AD6667"/>
    <w:rsid w:val="00AD6DC2"/>
    <w:rsid w:val="00AD7C6F"/>
    <w:rsid w:val="00AE09E9"/>
    <w:rsid w:val="00AF44E6"/>
    <w:rsid w:val="00B01570"/>
    <w:rsid w:val="00B13F44"/>
    <w:rsid w:val="00B517F8"/>
    <w:rsid w:val="00B540A5"/>
    <w:rsid w:val="00B85E47"/>
    <w:rsid w:val="00B862A0"/>
    <w:rsid w:val="00B92E47"/>
    <w:rsid w:val="00B940A6"/>
    <w:rsid w:val="00B9742F"/>
    <w:rsid w:val="00BB61C0"/>
    <w:rsid w:val="00BC15F7"/>
    <w:rsid w:val="00BC43D7"/>
    <w:rsid w:val="00BD333B"/>
    <w:rsid w:val="00C078A0"/>
    <w:rsid w:val="00C1174D"/>
    <w:rsid w:val="00C13BEA"/>
    <w:rsid w:val="00C14982"/>
    <w:rsid w:val="00C20E3C"/>
    <w:rsid w:val="00C251B5"/>
    <w:rsid w:val="00C32325"/>
    <w:rsid w:val="00C4205F"/>
    <w:rsid w:val="00C53F4F"/>
    <w:rsid w:val="00C646FE"/>
    <w:rsid w:val="00C915AD"/>
    <w:rsid w:val="00CB27E8"/>
    <w:rsid w:val="00CD116B"/>
    <w:rsid w:val="00CE36B8"/>
    <w:rsid w:val="00CE5AE1"/>
    <w:rsid w:val="00CF045D"/>
    <w:rsid w:val="00CF2161"/>
    <w:rsid w:val="00CF4159"/>
    <w:rsid w:val="00D10F1E"/>
    <w:rsid w:val="00D17A38"/>
    <w:rsid w:val="00D37572"/>
    <w:rsid w:val="00D420E8"/>
    <w:rsid w:val="00DB5317"/>
    <w:rsid w:val="00DC175C"/>
    <w:rsid w:val="00DD0F08"/>
    <w:rsid w:val="00E131AC"/>
    <w:rsid w:val="00E22000"/>
    <w:rsid w:val="00E22F16"/>
    <w:rsid w:val="00E35731"/>
    <w:rsid w:val="00E451B8"/>
    <w:rsid w:val="00E57112"/>
    <w:rsid w:val="00E57A78"/>
    <w:rsid w:val="00E62314"/>
    <w:rsid w:val="00E62E68"/>
    <w:rsid w:val="00E74478"/>
    <w:rsid w:val="00E75F8A"/>
    <w:rsid w:val="00EA3F61"/>
    <w:rsid w:val="00EA7A4D"/>
    <w:rsid w:val="00EB08C5"/>
    <w:rsid w:val="00EB3023"/>
    <w:rsid w:val="00ED17E9"/>
    <w:rsid w:val="00ED6464"/>
    <w:rsid w:val="00EE0A9B"/>
    <w:rsid w:val="00EE7E57"/>
    <w:rsid w:val="00EF6498"/>
    <w:rsid w:val="00F02B7C"/>
    <w:rsid w:val="00F15FBC"/>
    <w:rsid w:val="00F71765"/>
    <w:rsid w:val="00F81939"/>
    <w:rsid w:val="00F8236F"/>
    <w:rsid w:val="00F943D8"/>
    <w:rsid w:val="00FA154F"/>
    <w:rsid w:val="00FA7ECC"/>
    <w:rsid w:val="00FB2A77"/>
    <w:rsid w:val="00FD18CB"/>
    <w:rsid w:val="00FE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A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1A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7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8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925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925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5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EF6B-E09A-4F46-9DDB-7DC1B28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К43</cp:lastModifiedBy>
  <cp:revision>4</cp:revision>
  <cp:lastPrinted>2016-12-13T22:39:00Z</cp:lastPrinted>
  <dcterms:created xsi:type="dcterms:W3CDTF">2022-10-11T11:47:00Z</dcterms:created>
  <dcterms:modified xsi:type="dcterms:W3CDTF">2022-12-08T05:45:00Z</dcterms:modified>
</cp:coreProperties>
</file>